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387B4" w14:textId="77777777" w:rsidR="007316DF" w:rsidRPr="00AA1061" w:rsidRDefault="007316DF" w:rsidP="007316DF">
      <w:pPr>
        <w:pStyle w:val="Header"/>
        <w:jc w:val="center"/>
        <w:rPr>
          <w:rFonts w:ascii="Arial" w:hAnsi="Arial" w:cs="Arial"/>
          <w:sz w:val="48"/>
        </w:rPr>
      </w:pPr>
      <w:r w:rsidRPr="00AA1061">
        <w:rPr>
          <w:rFonts w:ascii="Arial" w:hAnsi="Arial" w:cs="Arial"/>
          <w:sz w:val="48"/>
        </w:rPr>
        <w:t>HPTN Critical Event Reporting Form</w:t>
      </w:r>
    </w:p>
    <w:p w14:paraId="41F387B5" w14:textId="77777777" w:rsidR="00054AE9" w:rsidRPr="00AA1061" w:rsidRDefault="00054AE9" w:rsidP="007316DF">
      <w:pPr>
        <w:pStyle w:val="Header"/>
        <w:jc w:val="center"/>
        <w:rPr>
          <w:rFonts w:ascii="Arial" w:hAnsi="Arial" w:cs="Arial"/>
          <w:sz w:val="18"/>
        </w:rPr>
      </w:pPr>
    </w:p>
    <w:p w14:paraId="41F387B6" w14:textId="77777777" w:rsidR="007316DF" w:rsidRPr="00AA1061" w:rsidRDefault="007316DF" w:rsidP="007316DF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8"/>
          <w:szCs w:val="28"/>
        </w:rPr>
      </w:pPr>
      <w:r w:rsidRPr="00AA1061">
        <w:rPr>
          <w:rFonts w:ascii="Arial" w:hAnsi="Arial" w:cs="Arial"/>
          <w:sz w:val="28"/>
          <w:szCs w:val="28"/>
        </w:rPr>
        <w:t>Instructions:  This form is to be completed once an event is determined</w:t>
      </w:r>
      <w:r w:rsidR="001E3586">
        <w:rPr>
          <w:rFonts w:ascii="Arial" w:hAnsi="Arial" w:cs="Arial"/>
          <w:sz w:val="28"/>
          <w:szCs w:val="28"/>
        </w:rPr>
        <w:t xml:space="preserve"> by </w:t>
      </w:r>
      <w:r w:rsidR="00DF41CB">
        <w:rPr>
          <w:rFonts w:ascii="Arial" w:hAnsi="Arial" w:cs="Arial"/>
          <w:sz w:val="28"/>
          <w:szCs w:val="28"/>
        </w:rPr>
        <w:t>NIH</w:t>
      </w:r>
      <w:r w:rsidR="00B4609B">
        <w:rPr>
          <w:rFonts w:ascii="Arial" w:hAnsi="Arial" w:cs="Arial"/>
          <w:sz w:val="28"/>
          <w:szCs w:val="28"/>
        </w:rPr>
        <w:t xml:space="preserve"> staff</w:t>
      </w:r>
      <w:r w:rsidRPr="00AA1061">
        <w:rPr>
          <w:rFonts w:ascii="Arial" w:hAnsi="Arial" w:cs="Arial"/>
          <w:sz w:val="28"/>
          <w:szCs w:val="28"/>
        </w:rPr>
        <w:t xml:space="preserve"> to qualify as a Critical </w:t>
      </w:r>
      <w:r w:rsidRPr="00D12728">
        <w:rPr>
          <w:rFonts w:ascii="Arial" w:hAnsi="Arial" w:cs="Arial"/>
          <w:sz w:val="28"/>
          <w:szCs w:val="28"/>
        </w:rPr>
        <w:t>Event</w:t>
      </w:r>
      <w:r w:rsidR="004021B8" w:rsidRPr="00D12728">
        <w:rPr>
          <w:rFonts w:ascii="Arial" w:hAnsi="Arial" w:cs="Arial"/>
          <w:sz w:val="28"/>
          <w:szCs w:val="28"/>
        </w:rPr>
        <w:t xml:space="preserve"> (per DAIDS Critical Event Policy)</w:t>
      </w:r>
      <w:r w:rsidRPr="00D12728">
        <w:rPr>
          <w:rFonts w:ascii="Arial" w:hAnsi="Arial" w:cs="Arial"/>
          <w:sz w:val="28"/>
          <w:szCs w:val="28"/>
        </w:rPr>
        <w:t xml:space="preserve">.  </w:t>
      </w:r>
      <w:r w:rsidRPr="00AA1061">
        <w:rPr>
          <w:rFonts w:ascii="Arial" w:hAnsi="Arial" w:cs="Arial"/>
          <w:sz w:val="28"/>
          <w:szCs w:val="28"/>
        </w:rPr>
        <w:t xml:space="preserve">Sites are </w:t>
      </w:r>
      <w:r w:rsidR="004021B8">
        <w:rPr>
          <w:rFonts w:ascii="Arial" w:hAnsi="Arial" w:cs="Arial"/>
          <w:sz w:val="28"/>
          <w:szCs w:val="28"/>
        </w:rPr>
        <w:t xml:space="preserve">also </w:t>
      </w:r>
      <w:r w:rsidRPr="00AA1061">
        <w:rPr>
          <w:rFonts w:ascii="Arial" w:hAnsi="Arial" w:cs="Arial"/>
          <w:sz w:val="28"/>
          <w:szCs w:val="28"/>
        </w:rPr>
        <w:t xml:space="preserve">to follow </w:t>
      </w:r>
      <w:r w:rsidR="004021B8">
        <w:rPr>
          <w:rFonts w:ascii="Arial" w:hAnsi="Arial" w:cs="Arial"/>
          <w:sz w:val="28"/>
          <w:szCs w:val="28"/>
        </w:rPr>
        <w:t xml:space="preserve">the </w:t>
      </w:r>
      <w:r w:rsidRPr="00AA1061">
        <w:rPr>
          <w:rFonts w:ascii="Arial" w:hAnsi="Arial" w:cs="Arial"/>
          <w:sz w:val="28"/>
          <w:szCs w:val="28"/>
        </w:rPr>
        <w:t xml:space="preserve">HPTN specific </w:t>
      </w:r>
      <w:r w:rsidR="004021B8">
        <w:rPr>
          <w:rFonts w:ascii="Arial" w:hAnsi="Arial" w:cs="Arial"/>
          <w:sz w:val="28"/>
          <w:szCs w:val="28"/>
        </w:rPr>
        <w:t xml:space="preserve">reportable </w:t>
      </w:r>
      <w:r w:rsidRPr="00AA1061">
        <w:rPr>
          <w:rFonts w:ascii="Arial" w:hAnsi="Arial" w:cs="Arial"/>
          <w:sz w:val="28"/>
          <w:szCs w:val="28"/>
        </w:rPr>
        <w:t>protocol deviation process, if applicable.</w:t>
      </w:r>
    </w:p>
    <w:p w14:paraId="41F387B7" w14:textId="77777777" w:rsidR="008859FB" w:rsidRPr="00AA1061" w:rsidRDefault="008859FB">
      <w:pPr>
        <w:rPr>
          <w:rFonts w:ascii="Arial" w:hAnsi="Arial" w:cs="Arial"/>
          <w:sz w:val="12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2521"/>
        <w:gridCol w:w="2340"/>
        <w:gridCol w:w="2980"/>
      </w:tblGrid>
      <w:tr w:rsidR="00054AE9" w:rsidRPr="00AA1061" w14:paraId="41F387BA" w14:textId="77777777" w:rsidTr="00425FF7">
        <w:trPr>
          <w:trHeight w:hRule="exact" w:val="502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1F387B8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14:paraId="41F387B9" w14:textId="77777777" w:rsidR="00054AE9" w:rsidRPr="00AA1061" w:rsidRDefault="00AA1061" w:rsidP="00AA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24"/>
              </w:rPr>
              <w:t xml:space="preserve">                                                       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 w:val="24"/>
              </w:rPr>
              <w:t>EVE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4"/>
              </w:rPr>
              <w:t>N</w:t>
            </w:r>
            <w:r w:rsidR="00054AE9" w:rsidRPr="00AA1061">
              <w:rPr>
                <w:rFonts w:ascii="Arial" w:hAnsi="Arial" w:cs="Arial"/>
                <w:b/>
                <w:bCs/>
                <w:sz w:val="24"/>
              </w:rPr>
              <w:t>T</w:t>
            </w:r>
            <w:r w:rsidR="00054AE9" w:rsidRPr="00AA1061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IN</w:t>
            </w:r>
            <w:r w:rsidR="00054AE9" w:rsidRPr="00AA1061">
              <w:rPr>
                <w:rFonts w:ascii="Arial" w:hAnsi="Arial" w:cs="Arial"/>
                <w:b/>
                <w:bCs/>
                <w:sz w:val="24"/>
              </w:rPr>
              <w:t>FOR</w:t>
            </w:r>
            <w:r w:rsidR="00054AE9" w:rsidRPr="00AA1061">
              <w:rPr>
                <w:rFonts w:ascii="Arial" w:hAnsi="Arial" w:cs="Arial"/>
                <w:b/>
                <w:bCs/>
                <w:spacing w:val="3"/>
                <w:sz w:val="24"/>
              </w:rPr>
              <w:t>M</w:t>
            </w:r>
            <w:r w:rsidR="00054AE9" w:rsidRPr="00AA1061">
              <w:rPr>
                <w:rFonts w:ascii="Arial" w:hAnsi="Arial" w:cs="Arial"/>
                <w:b/>
                <w:bCs/>
                <w:spacing w:val="-6"/>
                <w:sz w:val="24"/>
              </w:rPr>
              <w:t>A</w:t>
            </w:r>
            <w:r w:rsidR="00054AE9" w:rsidRPr="00AA1061">
              <w:rPr>
                <w:rFonts w:ascii="Arial" w:hAnsi="Arial" w:cs="Arial"/>
                <w:b/>
                <w:bCs/>
                <w:spacing w:val="-3"/>
                <w:sz w:val="24"/>
              </w:rPr>
              <w:t>T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4"/>
              </w:rPr>
              <w:t>IO</w:t>
            </w:r>
            <w:r w:rsidR="00054AE9" w:rsidRPr="00AA1061">
              <w:rPr>
                <w:rFonts w:ascii="Arial" w:hAnsi="Arial" w:cs="Arial"/>
                <w:b/>
                <w:bCs/>
                <w:sz w:val="24"/>
              </w:rPr>
              <w:t>N</w:t>
            </w:r>
          </w:p>
        </w:tc>
      </w:tr>
      <w:tr w:rsidR="00054AE9" w:rsidRPr="00AA1061" w14:paraId="41F387C3" w14:textId="77777777" w:rsidTr="00D4658A">
        <w:trPr>
          <w:trHeight w:hRule="exact" w:val="106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BB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D</w:t>
            </w:r>
            <w:r w:rsidRPr="00AA1061">
              <w:rPr>
                <w:rFonts w:ascii="Arial" w:hAnsi="Arial" w:cs="Arial"/>
                <w:b/>
                <w:bCs/>
                <w:spacing w:val="-5"/>
                <w:szCs w:val="20"/>
              </w:rPr>
              <w:t>A</w:t>
            </w:r>
            <w:r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I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DS</w:t>
            </w:r>
            <w:r w:rsidRPr="00AA1061">
              <w:rPr>
                <w:rFonts w:ascii="Arial" w:hAnsi="Arial" w:cs="Arial"/>
                <w:b/>
                <w:bCs/>
                <w:spacing w:val="-5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S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ite</w:t>
            </w:r>
            <w:r w:rsidRPr="00AA1061">
              <w:rPr>
                <w:rFonts w:ascii="Arial" w:hAnsi="Arial" w:cs="Arial"/>
                <w:b/>
                <w:bCs/>
                <w:spacing w:val="-3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N</w:t>
            </w:r>
            <w:r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u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m</w:t>
            </w:r>
            <w:r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b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e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r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BC" w14:textId="77777777" w:rsidR="008B6E20" w:rsidRPr="00AA1061" w:rsidRDefault="008B6E20" w:rsidP="008B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0"/>
              </w:rPr>
            </w:pPr>
            <w:r w:rsidRPr="00AA1061">
              <w:rPr>
                <w:rFonts w:ascii="Arial" w:hAnsi="Arial" w:cs="Arial"/>
                <w:b/>
                <w:bCs/>
                <w:szCs w:val="20"/>
              </w:rPr>
              <w:t>Date</w:t>
            </w:r>
            <w:r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e</w:t>
            </w:r>
            <w:r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v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ent</w:t>
            </w:r>
            <w:r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occ</w:t>
            </w:r>
            <w:r w:rsidRPr="00AA1061">
              <w:rPr>
                <w:rFonts w:ascii="Arial" w:hAnsi="Arial" w:cs="Arial"/>
                <w:b/>
                <w:bCs/>
                <w:spacing w:val="3"/>
                <w:szCs w:val="20"/>
              </w:rPr>
              <w:t>u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rr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ed:</w:t>
            </w:r>
          </w:p>
          <w:p w14:paraId="41F387BD" w14:textId="77777777" w:rsidR="00054AE9" w:rsidRPr="00AA1061" w:rsidRDefault="008B6E20" w:rsidP="008B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spacing w:val="1"/>
                <w:szCs w:val="16"/>
              </w:rPr>
              <w:t>[</w:t>
            </w:r>
            <w:proofErr w:type="spellStart"/>
            <w:r w:rsidRPr="00AA1061">
              <w:rPr>
                <w:rFonts w:ascii="Arial" w:hAnsi="Arial" w:cs="Arial"/>
                <w:spacing w:val="-1"/>
                <w:szCs w:val="16"/>
              </w:rPr>
              <w:t>dd</w:t>
            </w:r>
            <w:r w:rsidRPr="00AA1061">
              <w:rPr>
                <w:rFonts w:ascii="Arial" w:hAnsi="Arial" w:cs="Arial"/>
                <w:spacing w:val="-2"/>
                <w:szCs w:val="16"/>
              </w:rPr>
              <w:t>MM</w:t>
            </w:r>
            <w:r w:rsidRPr="00AA1061">
              <w:rPr>
                <w:rFonts w:ascii="Arial" w:hAnsi="Arial" w:cs="Arial"/>
                <w:szCs w:val="16"/>
              </w:rPr>
              <w:t>M</w:t>
            </w:r>
            <w:r w:rsidRPr="00AA1061">
              <w:rPr>
                <w:rFonts w:ascii="Arial" w:hAnsi="Arial" w:cs="Arial"/>
                <w:spacing w:val="-1"/>
                <w:szCs w:val="16"/>
              </w:rPr>
              <w:t>yy</w:t>
            </w:r>
            <w:proofErr w:type="spellEnd"/>
            <w:r w:rsidRPr="00AA1061">
              <w:rPr>
                <w:rFonts w:ascii="Arial" w:hAnsi="Arial" w:cs="Arial"/>
                <w:szCs w:val="16"/>
              </w:rPr>
              <w:t>]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BE" w14:textId="77777777" w:rsidR="008B6E20" w:rsidRDefault="008B6E20" w:rsidP="008B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pacing w:val="1"/>
                <w:szCs w:val="16"/>
              </w:rPr>
            </w:pPr>
            <w:r w:rsidRPr="00AA1061">
              <w:rPr>
                <w:rFonts w:ascii="Arial" w:hAnsi="Arial" w:cs="Arial"/>
                <w:b/>
                <w:bCs/>
                <w:szCs w:val="20"/>
              </w:rPr>
              <w:t>Date</w:t>
            </w:r>
            <w:r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of site awareness</w:t>
            </w:r>
            <w:r>
              <w:rPr>
                <w:rFonts w:ascii="Arial" w:hAnsi="Arial" w:cs="Arial"/>
                <w:b/>
                <w:bCs/>
                <w:spacing w:val="-1"/>
                <w:szCs w:val="20"/>
              </w:rPr>
              <w:t xml:space="preserve"> that this was a CE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:</w:t>
            </w:r>
            <w:r w:rsidRPr="00AA1061">
              <w:rPr>
                <w:rFonts w:ascii="Arial" w:hAnsi="Arial" w:cs="Arial"/>
                <w:spacing w:val="1"/>
                <w:szCs w:val="16"/>
              </w:rPr>
              <w:t xml:space="preserve"> </w:t>
            </w:r>
          </w:p>
          <w:p w14:paraId="41F387BF" w14:textId="77777777" w:rsidR="008B6E20" w:rsidRPr="00AA1061" w:rsidRDefault="008B6E20" w:rsidP="008B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0"/>
              </w:rPr>
            </w:pPr>
            <w:r w:rsidRPr="00AA1061">
              <w:rPr>
                <w:rFonts w:ascii="Arial" w:hAnsi="Arial" w:cs="Arial"/>
                <w:spacing w:val="1"/>
                <w:szCs w:val="16"/>
              </w:rPr>
              <w:t>[</w:t>
            </w:r>
            <w:proofErr w:type="spellStart"/>
            <w:r w:rsidRPr="00AA1061">
              <w:rPr>
                <w:rFonts w:ascii="Arial" w:hAnsi="Arial" w:cs="Arial"/>
                <w:spacing w:val="-1"/>
                <w:szCs w:val="16"/>
              </w:rPr>
              <w:t>dd</w:t>
            </w:r>
            <w:r w:rsidRPr="00AA1061">
              <w:rPr>
                <w:rFonts w:ascii="Arial" w:hAnsi="Arial" w:cs="Arial"/>
                <w:spacing w:val="-2"/>
                <w:szCs w:val="16"/>
              </w:rPr>
              <w:t>MM</w:t>
            </w:r>
            <w:r w:rsidRPr="00AA1061">
              <w:rPr>
                <w:rFonts w:ascii="Arial" w:hAnsi="Arial" w:cs="Arial"/>
                <w:szCs w:val="16"/>
              </w:rPr>
              <w:t>M</w:t>
            </w:r>
            <w:r w:rsidRPr="00AA1061">
              <w:rPr>
                <w:rFonts w:ascii="Arial" w:hAnsi="Arial" w:cs="Arial"/>
                <w:spacing w:val="-1"/>
                <w:szCs w:val="16"/>
              </w:rPr>
              <w:t>yy</w:t>
            </w:r>
            <w:proofErr w:type="spellEnd"/>
            <w:r w:rsidRPr="00AA1061">
              <w:rPr>
                <w:rFonts w:ascii="Arial" w:hAnsi="Arial" w:cs="Arial"/>
                <w:szCs w:val="16"/>
              </w:rPr>
              <w:t>]</w:t>
            </w:r>
          </w:p>
          <w:p w14:paraId="41F387C0" w14:textId="77777777" w:rsidR="00054AE9" w:rsidRPr="00AA1061" w:rsidRDefault="00054AE9" w:rsidP="00E71E7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C1" w14:textId="77777777" w:rsidR="008B6E20" w:rsidRPr="00AA1061" w:rsidRDefault="008B6E20" w:rsidP="008B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1"/>
                <w:szCs w:val="20"/>
              </w:rPr>
              <w:t>completed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 xml:space="preserve"> by:</w:t>
            </w:r>
          </w:p>
          <w:p w14:paraId="41F387C2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054AE9" w:rsidRPr="00AA1061" w14:paraId="41F387CF" w14:textId="77777777" w:rsidTr="001E3586">
        <w:trPr>
          <w:trHeight w:hRule="exact" w:val="243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C4" w14:textId="77777777" w:rsidR="00054AE9" w:rsidRPr="00AA1061" w:rsidRDefault="00DF41CB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RS</w:t>
            </w:r>
            <w:r w:rsidR="00054AE9"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N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ame</w:t>
            </w:r>
            <w:r w:rsidR="007B50C4" w:rsidRPr="00AA1061">
              <w:rPr>
                <w:rFonts w:ascii="Arial" w:hAnsi="Arial" w:cs="Arial"/>
                <w:b/>
                <w:bCs/>
                <w:szCs w:val="20"/>
              </w:rPr>
              <w:t>/ Institution Name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C5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C6" w14:textId="77777777" w:rsidR="00E71E77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83"/>
              <w:rPr>
                <w:rFonts w:ascii="Arial" w:hAnsi="Arial" w:cs="Arial"/>
                <w:b/>
                <w:bCs/>
                <w:w w:val="99"/>
                <w:szCs w:val="20"/>
              </w:rPr>
            </w:pPr>
            <w:r w:rsidRPr="00AA1061">
              <w:rPr>
                <w:rFonts w:ascii="Arial" w:hAnsi="Arial" w:cs="Arial"/>
                <w:b/>
                <w:bCs/>
                <w:szCs w:val="20"/>
              </w:rPr>
              <w:t>Date</w:t>
            </w:r>
            <w:r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e</w:t>
            </w:r>
            <w:r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v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ent</w:t>
            </w:r>
            <w:r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="00D97B24" w:rsidRPr="00AA1061">
              <w:rPr>
                <w:rFonts w:ascii="Arial" w:hAnsi="Arial" w:cs="Arial"/>
                <w:b/>
                <w:bCs/>
                <w:w w:val="99"/>
                <w:szCs w:val="20"/>
              </w:rPr>
              <w:t>reported</w:t>
            </w:r>
            <w:r w:rsidRPr="00AA1061">
              <w:rPr>
                <w:rFonts w:ascii="Arial" w:hAnsi="Arial" w:cs="Arial"/>
                <w:b/>
                <w:bCs/>
                <w:w w:val="99"/>
                <w:szCs w:val="20"/>
              </w:rPr>
              <w:t xml:space="preserve">: </w:t>
            </w:r>
          </w:p>
          <w:p w14:paraId="41F387C7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83"/>
              <w:rPr>
                <w:rFonts w:ascii="Arial" w:hAnsi="Arial" w:cs="Arial"/>
                <w:szCs w:val="16"/>
              </w:rPr>
            </w:pPr>
            <w:r w:rsidRPr="00AA1061">
              <w:rPr>
                <w:rFonts w:ascii="Arial" w:hAnsi="Arial" w:cs="Arial"/>
                <w:spacing w:val="1"/>
                <w:szCs w:val="16"/>
              </w:rPr>
              <w:t>[</w:t>
            </w:r>
            <w:proofErr w:type="spellStart"/>
            <w:r w:rsidRPr="00AA1061">
              <w:rPr>
                <w:rFonts w:ascii="Arial" w:hAnsi="Arial" w:cs="Arial"/>
                <w:spacing w:val="-1"/>
                <w:szCs w:val="16"/>
              </w:rPr>
              <w:t>dd</w:t>
            </w:r>
            <w:r w:rsidRPr="00AA1061">
              <w:rPr>
                <w:rFonts w:ascii="Arial" w:hAnsi="Arial" w:cs="Arial"/>
                <w:spacing w:val="-2"/>
                <w:szCs w:val="16"/>
              </w:rPr>
              <w:t>MM</w:t>
            </w:r>
            <w:r w:rsidRPr="00AA1061">
              <w:rPr>
                <w:rFonts w:ascii="Arial" w:hAnsi="Arial" w:cs="Arial"/>
                <w:szCs w:val="16"/>
              </w:rPr>
              <w:t>M</w:t>
            </w:r>
            <w:r w:rsidRPr="00AA1061">
              <w:rPr>
                <w:rFonts w:ascii="Arial" w:hAnsi="Arial" w:cs="Arial"/>
                <w:spacing w:val="-1"/>
                <w:szCs w:val="16"/>
              </w:rPr>
              <w:t>yy</w:t>
            </w:r>
            <w:proofErr w:type="spellEnd"/>
            <w:r w:rsidRPr="00AA1061">
              <w:rPr>
                <w:rFonts w:ascii="Arial" w:hAnsi="Arial" w:cs="Arial"/>
                <w:szCs w:val="16"/>
              </w:rPr>
              <w:t>]</w:t>
            </w:r>
          </w:p>
          <w:p w14:paraId="41F387C8" w14:textId="77777777" w:rsidR="00D97B24" w:rsidRPr="00AA1061" w:rsidRDefault="00D97B24" w:rsidP="007314A6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83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(</w:t>
            </w:r>
            <w:r w:rsidR="0094501A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 xml:space="preserve">Must be within </w:t>
            </w:r>
            <w:r w:rsidRPr="00AA1061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3 days of awareness Monday through Friday 12 am to 11:59 PM; all holidays count as a reporting day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C9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Cs w:val="20"/>
              </w:rPr>
            </w:pPr>
          </w:p>
          <w:p w14:paraId="41F387CA" w14:textId="77777777" w:rsidR="00AA1061" w:rsidRDefault="00AA1061" w:rsidP="00E71E7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Webdings" w:hAnsi="Webdings" w:cs="Webdings"/>
                <w:sz w:val="20"/>
                <w:szCs w:val="20"/>
              </w:rPr>
            </w:pPr>
          </w:p>
          <w:p w14:paraId="41F387CB" w14:textId="77777777" w:rsidR="00AA1061" w:rsidRDefault="00AA1061" w:rsidP="00E71E7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Arial" w:hAnsi="Arial" w:cs="Arial"/>
                <w:b/>
                <w:bCs/>
                <w:sz w:val="20"/>
                <w:szCs w:val="12"/>
              </w:rPr>
            </w:pPr>
            <w:proofErr w:type="gramStart"/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E71E77" w:rsidRPr="00AA106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>F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i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 w:val="20"/>
                <w:szCs w:val="12"/>
              </w:rPr>
              <w:t>r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st</w:t>
            </w:r>
            <w:proofErr w:type="gramEnd"/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 xml:space="preserve"> s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 w:val="20"/>
                <w:szCs w:val="12"/>
              </w:rPr>
              <w:t>u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>b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 w:val="20"/>
                <w:szCs w:val="12"/>
              </w:rPr>
              <w:t>m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i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>s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si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>o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n</w:t>
            </w:r>
          </w:p>
          <w:p w14:paraId="41F387CC" w14:textId="77777777" w:rsidR="00054AE9" w:rsidRPr="00AA1061" w:rsidRDefault="00AA1061" w:rsidP="00E71E7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Arial" w:hAnsi="Arial" w:cs="Arial"/>
                <w:b/>
                <w:bCs/>
                <w:sz w:val="20"/>
                <w:szCs w:val="12"/>
              </w:rPr>
            </w:pPr>
            <w:proofErr w:type="gramStart"/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E71E77" w:rsidRPr="00AA106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U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>pd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a</w:t>
            </w:r>
            <w:r w:rsidR="00054AE9" w:rsidRPr="00AA1061">
              <w:rPr>
                <w:rFonts w:ascii="Arial" w:hAnsi="Arial" w:cs="Arial"/>
                <w:b/>
                <w:bCs/>
                <w:spacing w:val="-2"/>
                <w:sz w:val="20"/>
                <w:szCs w:val="12"/>
              </w:rPr>
              <w:t>t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e</w:t>
            </w:r>
            <w:proofErr w:type="gramEnd"/>
          </w:p>
          <w:p w14:paraId="41F387CD" w14:textId="77777777" w:rsidR="007B50C4" w:rsidRPr="00AA1061" w:rsidRDefault="007B50C4" w:rsidP="00E71E7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Arial" w:hAnsi="Arial" w:cs="Arial"/>
                <w:b/>
                <w:bCs/>
                <w:sz w:val="20"/>
                <w:szCs w:val="12"/>
              </w:rPr>
            </w:pPr>
          </w:p>
          <w:p w14:paraId="41F387CE" w14:textId="77777777" w:rsidR="007B50C4" w:rsidRPr="00AA1061" w:rsidRDefault="00AA1061" w:rsidP="00E71E7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12"/>
              </w:rPr>
              <w:t>Note: F</w:t>
            </w:r>
            <w:r w:rsidR="007B50C4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or updates, please attach </w:t>
            </w:r>
            <w:r w:rsidR="00460EB6"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any applicable </w:t>
            </w:r>
            <w:r w:rsidR="007B50C4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supporting information such as IRB/EC notification and response letters</w:t>
            </w:r>
            <w:r>
              <w:rPr>
                <w:rFonts w:ascii="Arial" w:hAnsi="Arial" w:cs="Arial"/>
                <w:b/>
                <w:bCs/>
                <w:sz w:val="20"/>
                <w:szCs w:val="12"/>
              </w:rPr>
              <w:t>.</w:t>
            </w:r>
          </w:p>
        </w:tc>
      </w:tr>
      <w:tr w:rsidR="00054AE9" w:rsidRPr="00AA1061" w14:paraId="41F387D7" w14:textId="77777777" w:rsidTr="00425FF7">
        <w:tblPrEx>
          <w:tblCellMar>
            <w:left w:w="108" w:type="dxa"/>
            <w:right w:w="108" w:type="dxa"/>
          </w:tblCellMar>
        </w:tblPrEx>
        <w:trPr>
          <w:trHeight w:hRule="exact" w:val="1045"/>
        </w:trPr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</w:tcPr>
          <w:p w14:paraId="41F387D0" w14:textId="77777777" w:rsidR="00054AE9" w:rsidRPr="00AA1061" w:rsidRDefault="00D97B24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Name o</w:t>
            </w:r>
            <w:r w:rsidR="00DF41CB">
              <w:rPr>
                <w:rFonts w:ascii="Arial" w:hAnsi="Arial" w:cs="Arial"/>
                <w:b/>
                <w:bCs/>
                <w:spacing w:val="-1"/>
                <w:szCs w:val="20"/>
              </w:rPr>
              <w:t>f</w:t>
            </w:r>
            <w:r w:rsidR="004021B8">
              <w:rPr>
                <w:rFonts w:ascii="Arial" w:hAnsi="Arial" w:cs="Arial"/>
                <w:b/>
                <w:bCs/>
                <w:spacing w:val="-1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 xml:space="preserve">CRS Leader/ Study </w:t>
            </w:r>
            <w:proofErr w:type="spellStart"/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IoR</w:t>
            </w:r>
            <w:proofErr w:type="spellEnd"/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:</w:t>
            </w:r>
          </w:p>
          <w:p w14:paraId="41F387D1" w14:textId="77777777"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</w:tcPr>
          <w:p w14:paraId="41F387D2" w14:textId="77777777"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1F387D3" w14:textId="77777777"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  <w:p w14:paraId="41F387D4" w14:textId="77777777"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  <w:p w14:paraId="41F387D5" w14:textId="77777777"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14:paraId="41F387D6" w14:textId="77777777"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</w:tc>
      </w:tr>
      <w:tr w:rsidR="00054AE9" w:rsidRPr="00AA1061" w14:paraId="41F387DC" w14:textId="77777777" w:rsidTr="00425FF7">
        <w:trPr>
          <w:trHeight w:hRule="exact" w:val="8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D8" w14:textId="77777777" w:rsidR="00054AE9" w:rsidRPr="00AA1061" w:rsidRDefault="00054AE9" w:rsidP="00E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D9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DA" w14:textId="77777777" w:rsidR="00054AE9" w:rsidRPr="00AA1061" w:rsidRDefault="00054AE9" w:rsidP="00E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P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a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r</w:t>
            </w:r>
            <w:r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t</w:t>
            </w:r>
            <w:r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i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cipant</w:t>
            </w:r>
            <w:r w:rsidRPr="00AA1061">
              <w:rPr>
                <w:rFonts w:ascii="Arial" w:hAnsi="Arial" w:cs="Arial"/>
                <w:b/>
                <w:bCs/>
                <w:spacing w:val="-9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ID</w:t>
            </w:r>
            <w:r w:rsidR="00E71E77" w:rsidRPr="00AA1061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(if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1"/>
                <w:szCs w:val="18"/>
              </w:rPr>
              <w:t xml:space="preserve"> a</w:t>
            </w:r>
            <w:r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p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1"/>
                <w:szCs w:val="18"/>
              </w:rPr>
              <w:t>p</w:t>
            </w:r>
            <w:r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l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-2"/>
                <w:szCs w:val="18"/>
              </w:rPr>
              <w:t>i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1"/>
                <w:szCs w:val="18"/>
              </w:rPr>
              <w:t>ca</w:t>
            </w:r>
            <w:r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b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-2"/>
                <w:szCs w:val="18"/>
              </w:rPr>
              <w:t>l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1"/>
                <w:szCs w:val="18"/>
              </w:rPr>
              <w:t>e</w:t>
            </w:r>
            <w:r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)</w:t>
            </w:r>
            <w:r w:rsidR="00E71E77"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: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DB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8B6E20" w:rsidRPr="00AA1061" w14:paraId="41F387DE" w14:textId="77777777" w:rsidTr="00DB73E9">
        <w:trPr>
          <w:trHeight w:hRule="exact" w:val="820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DD" w14:textId="77777777" w:rsidR="008B6E20" w:rsidRPr="00AA1061" w:rsidRDefault="008B6E20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HPTN Pr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o</w:t>
            </w:r>
            <w:r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t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ocol</w:t>
            </w:r>
            <w:r w:rsidRPr="00AA1061">
              <w:rPr>
                <w:rFonts w:ascii="Arial" w:hAnsi="Arial" w:cs="Arial"/>
                <w:b/>
                <w:bCs/>
                <w:spacing w:val="-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</w:rPr>
              <w:t>Title</w:t>
            </w:r>
            <w:r w:rsidR="001418E9">
              <w:rPr>
                <w:rFonts w:ascii="Arial" w:hAnsi="Arial" w:cs="Arial"/>
                <w:b/>
                <w:bCs/>
                <w:szCs w:val="20"/>
              </w:rPr>
              <w:t xml:space="preserve"> (abbreviated)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</w:tr>
      <w:tr w:rsidR="00054AE9" w:rsidRPr="00AA1061" w14:paraId="41F387EB" w14:textId="77777777" w:rsidTr="001E3586">
        <w:trPr>
          <w:trHeight w:hRule="exact" w:val="299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F387DF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Arial" w:hAnsi="Arial" w:cs="Arial"/>
                <w:szCs w:val="12"/>
              </w:rPr>
            </w:pPr>
          </w:p>
          <w:p w14:paraId="41F387E0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Cs w:val="20"/>
              </w:rPr>
            </w:pPr>
          </w:p>
          <w:p w14:paraId="41F387E1" w14:textId="77777777" w:rsidR="00054AE9" w:rsidRPr="00AA1061" w:rsidRDefault="00E71E77" w:rsidP="00E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0"/>
              </w:rPr>
            </w:pPr>
            <w:r w:rsidRPr="00AA1061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IRB/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E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C</w:t>
            </w:r>
            <w:r w:rsidR="00054AE9" w:rsidRPr="00AA1061">
              <w:rPr>
                <w:rFonts w:ascii="Arial" w:hAnsi="Arial" w:cs="Arial"/>
                <w:b/>
                <w:bCs/>
                <w:spacing w:val="-5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Ref</w:t>
            </w:r>
            <w:r w:rsidR="00054AE9"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e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r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en</w:t>
            </w:r>
            <w:r w:rsidR="00054AE9"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c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e</w:t>
            </w:r>
            <w:r w:rsidR="00054AE9" w:rsidRPr="00AA1061">
              <w:rPr>
                <w:rFonts w:ascii="Arial" w:hAnsi="Arial" w:cs="Arial"/>
                <w:b/>
                <w:bCs/>
                <w:spacing w:val="-1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#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:</w:t>
            </w:r>
          </w:p>
          <w:p w14:paraId="41F387E2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Arial" w:hAnsi="Arial" w:cs="Arial"/>
                <w:szCs w:val="12"/>
              </w:rPr>
            </w:pPr>
          </w:p>
          <w:p w14:paraId="41F387E3" w14:textId="77777777" w:rsidR="00054AE9" w:rsidRPr="00AA1061" w:rsidRDefault="001E3586" w:rsidP="007314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52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pacing w:val="-2"/>
                <w:szCs w:val="18"/>
              </w:rPr>
              <w:t xml:space="preserve">If applicable- 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>T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hi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s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 xml:space="preserve"> i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s t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h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e</w:t>
            </w:r>
            <w:r w:rsidR="00054AE9" w:rsidRPr="00AA1061">
              <w:rPr>
                <w:rFonts w:ascii="Arial" w:hAnsi="Arial" w:cs="Arial"/>
                <w:i/>
                <w:spacing w:val="-1"/>
                <w:szCs w:val="18"/>
              </w:rPr>
              <w:t xml:space="preserve"> 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nu</w:t>
            </w:r>
            <w:r w:rsidR="00054AE9" w:rsidRPr="00AA1061">
              <w:rPr>
                <w:rFonts w:ascii="Arial" w:hAnsi="Arial" w:cs="Arial"/>
                <w:i/>
                <w:spacing w:val="-1"/>
                <w:szCs w:val="18"/>
              </w:rPr>
              <w:t>m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be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 xml:space="preserve">r </w:t>
            </w:r>
            <w:r w:rsidR="00054AE9" w:rsidRPr="00AA1061">
              <w:rPr>
                <w:rFonts w:ascii="Arial" w:hAnsi="Arial" w:cs="Arial"/>
                <w:i/>
                <w:spacing w:val="-1"/>
                <w:szCs w:val="18"/>
              </w:rPr>
              <w:t>y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ou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r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 xml:space="preserve"> 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 xml:space="preserve">IRB 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us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>e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s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 xml:space="preserve"> t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o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 xml:space="preserve"> 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>r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e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f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e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 xml:space="preserve">r 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>t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o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 xml:space="preserve"> </w:t>
            </w:r>
            <w:r w:rsidR="00054AE9" w:rsidRPr="00AA1061">
              <w:rPr>
                <w:rFonts w:ascii="Arial" w:hAnsi="Arial" w:cs="Arial"/>
                <w:i/>
                <w:spacing w:val="-1"/>
                <w:szCs w:val="18"/>
              </w:rPr>
              <w:t>y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ou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r r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esea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>r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c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h</w:t>
            </w:r>
            <w:r w:rsidR="00AA1061">
              <w:rPr>
                <w:rFonts w:ascii="Arial" w:hAnsi="Arial" w:cs="Arial"/>
                <w:i/>
                <w:szCs w:val="18"/>
              </w:rPr>
              <w:t>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F387E4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F387E5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Arial" w:hAnsi="Arial" w:cs="Arial"/>
                <w:szCs w:val="11"/>
              </w:rPr>
            </w:pPr>
          </w:p>
          <w:p w14:paraId="41F387E6" w14:textId="77777777" w:rsidR="00054AE9" w:rsidRPr="00AA1061" w:rsidRDefault="00DE7058" w:rsidP="00E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Date r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ep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o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r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t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 xml:space="preserve">ed 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t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o</w:t>
            </w:r>
            <w:r w:rsidR="00054AE9" w:rsidRPr="00AA1061">
              <w:rPr>
                <w:rFonts w:ascii="Arial" w:hAnsi="Arial" w:cs="Arial"/>
                <w:b/>
                <w:bCs/>
                <w:spacing w:val="-2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IRB</w:t>
            </w:r>
            <w:r w:rsidR="00054AE9"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/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E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C</w:t>
            </w:r>
            <w:r w:rsidR="00460EB6">
              <w:rPr>
                <w:rFonts w:ascii="Arial" w:hAnsi="Arial" w:cs="Arial"/>
                <w:b/>
                <w:bCs/>
                <w:szCs w:val="20"/>
              </w:rPr>
              <w:t xml:space="preserve"> (if reported at time of report/update)</w:t>
            </w:r>
            <w:r>
              <w:rPr>
                <w:rFonts w:ascii="Arial" w:hAnsi="Arial" w:cs="Arial"/>
                <w:b/>
                <w:bCs/>
                <w:szCs w:val="20"/>
              </w:rPr>
              <w:t>:</w:t>
            </w:r>
          </w:p>
          <w:p w14:paraId="41F387E7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Arial" w:hAnsi="Arial" w:cs="Arial"/>
                <w:szCs w:val="12"/>
              </w:rPr>
            </w:pPr>
          </w:p>
          <w:p w14:paraId="41F387E8" w14:textId="77777777" w:rsidR="00054AE9" w:rsidRPr="00AA1061" w:rsidRDefault="00054AE9" w:rsidP="001E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4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i/>
                <w:iCs/>
                <w:szCs w:val="18"/>
              </w:rPr>
              <w:t>No</w:t>
            </w:r>
            <w:r w:rsidRPr="00AA1061">
              <w:rPr>
                <w:rFonts w:ascii="Arial" w:hAnsi="Arial" w:cs="Arial"/>
                <w:i/>
                <w:iCs/>
                <w:spacing w:val="1"/>
                <w:szCs w:val="18"/>
              </w:rPr>
              <w:t>te</w:t>
            </w:r>
            <w:r w:rsidRPr="00AA1061">
              <w:rPr>
                <w:rFonts w:ascii="Arial" w:hAnsi="Arial" w:cs="Arial"/>
                <w:i/>
                <w:iCs/>
                <w:szCs w:val="18"/>
              </w:rPr>
              <w:t>:</w:t>
            </w:r>
            <w:r w:rsidRPr="00AA1061">
              <w:rPr>
                <w:rFonts w:ascii="Arial" w:hAnsi="Arial" w:cs="Arial"/>
                <w:i/>
                <w:iCs/>
                <w:spacing w:val="1"/>
                <w:szCs w:val="18"/>
              </w:rPr>
              <w:t xml:space="preserve"> </w:t>
            </w:r>
            <w:r w:rsidRPr="00AA1061">
              <w:rPr>
                <w:rFonts w:ascii="Arial" w:hAnsi="Arial" w:cs="Arial"/>
                <w:i/>
                <w:iCs/>
                <w:szCs w:val="18"/>
              </w:rPr>
              <w:t>All Critical Events must be reported to the applicable Ethics Committees</w:t>
            </w:r>
            <w:r w:rsidR="001E3586">
              <w:rPr>
                <w:rFonts w:ascii="Arial" w:hAnsi="Arial" w:cs="Arial"/>
                <w:i/>
                <w:iCs/>
                <w:szCs w:val="18"/>
              </w:rPr>
              <w:t xml:space="preserve"> as soon as possible.</w:t>
            </w:r>
            <w:r w:rsidR="00B65898">
              <w:rPr>
                <w:rFonts w:ascii="Arial" w:hAnsi="Arial" w:cs="Arial"/>
                <w:i/>
                <w:iCs/>
                <w:szCs w:val="18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F387E9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Arial" w:hAnsi="Arial" w:cs="Arial"/>
                <w:szCs w:val="26"/>
              </w:rPr>
            </w:pPr>
          </w:p>
          <w:p w14:paraId="41F387EA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Arial" w:hAnsi="Arial" w:cs="Arial"/>
                <w:szCs w:val="24"/>
              </w:rPr>
            </w:pPr>
          </w:p>
        </w:tc>
      </w:tr>
    </w:tbl>
    <w:p w14:paraId="41F387EC" w14:textId="77777777" w:rsidR="00425FF7" w:rsidRPr="00AA1061" w:rsidRDefault="00425FF7">
      <w:pPr>
        <w:rPr>
          <w:rFonts w:ascii="Arial" w:hAnsi="Arial" w:cs="Arial"/>
        </w:rPr>
      </w:pPr>
      <w:r w:rsidRPr="00AA1061">
        <w:rPr>
          <w:rFonts w:ascii="Arial" w:hAnsi="Arial" w:cs="Arial"/>
        </w:rPr>
        <w:br w:type="page"/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4AE9" w:rsidRPr="00AA1061" w14:paraId="41F38813" w14:textId="77777777" w:rsidTr="00425FF7">
        <w:trPr>
          <w:trHeight w:hRule="exact" w:val="12130"/>
        </w:trPr>
        <w:tc>
          <w:tcPr>
            <w:tcW w:w="103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F387ED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  <w:sz w:val="28"/>
                <w:szCs w:val="28"/>
              </w:rPr>
            </w:pPr>
          </w:p>
          <w:p w14:paraId="41F387EE" w14:textId="77777777" w:rsidR="00054AE9" w:rsidRPr="00AA1061" w:rsidRDefault="00054AE9" w:rsidP="0094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>Type of Critical Event (Mark all that apply)</w:t>
            </w:r>
            <w:r w:rsidR="00E71E77" w:rsidRPr="00AA1061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41F387EF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190" w:lineRule="exact"/>
              <w:rPr>
                <w:rFonts w:ascii="Arial" w:hAnsi="Arial" w:cs="Arial"/>
                <w:sz w:val="28"/>
                <w:szCs w:val="28"/>
              </w:rPr>
            </w:pPr>
          </w:p>
          <w:p w14:paraId="41F387F0" w14:textId="77777777" w:rsidR="00054AE9" w:rsidRPr="00AA1061" w:rsidRDefault="00AA1061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</w:rPr>
            </w:pPr>
            <w:proofErr w:type="gramStart"/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Unanticipated</w:t>
            </w:r>
            <w:proofErr w:type="gramEnd"/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Problems</w:t>
            </w:r>
          </w:p>
          <w:p w14:paraId="41F387F1" w14:textId="77777777" w:rsidR="00054AE9" w:rsidRPr="00AA1061" w:rsidRDefault="00AA1061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>Serious</w:t>
            </w:r>
            <w:proofErr w:type="gramEnd"/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or Continuing Noncompliance</w:t>
            </w:r>
          </w:p>
          <w:p w14:paraId="41F387F2" w14:textId="77777777" w:rsidR="00054AE9" w:rsidRPr="00AA1061" w:rsidRDefault="00AA1061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Suspension</w:t>
            </w:r>
            <w:proofErr w:type="gramEnd"/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or Termination of IRB/EC Approval</w:t>
            </w:r>
          </w:p>
          <w:p w14:paraId="41F387F3" w14:textId="77777777" w:rsidR="00054AE9" w:rsidRPr="00AA1061" w:rsidRDefault="00AA1061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Suspected</w:t>
            </w:r>
            <w:proofErr w:type="gramEnd"/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Research Misconduct</w:t>
            </w:r>
          </w:p>
          <w:p w14:paraId="41F387F4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14:paraId="41F387F5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  <w:r w:rsidRPr="00AA1061">
              <w:rPr>
                <w:rFonts w:ascii="Arial" w:hAnsi="Arial" w:cs="Arial"/>
                <w:sz w:val="28"/>
                <w:szCs w:val="28"/>
              </w:rPr>
              <w:t>______________________________________________________________</w:t>
            </w:r>
          </w:p>
          <w:p w14:paraId="41F387F6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14:paraId="41F387F7" w14:textId="77777777" w:rsidR="00054AE9" w:rsidRPr="00AA1061" w:rsidRDefault="00B65898" w:rsidP="0094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8"/>
                <w:szCs w:val="28"/>
              </w:rPr>
            </w:pPr>
            <w:r w:rsidRPr="00D4658A">
              <w:rPr>
                <w:rFonts w:ascii="Arial" w:hAnsi="Arial" w:cs="Arial"/>
                <w:b/>
                <w:sz w:val="28"/>
                <w:szCs w:val="28"/>
              </w:rPr>
              <w:t>If Applica</w:t>
            </w:r>
            <w:r w:rsidR="00C756EE" w:rsidRPr="00D4658A">
              <w:rPr>
                <w:rFonts w:ascii="Arial" w:hAnsi="Arial" w:cs="Arial"/>
                <w:b/>
                <w:sz w:val="28"/>
                <w:szCs w:val="28"/>
              </w:rPr>
              <w:t>ble</w:t>
            </w:r>
            <w:r w:rsidR="00C756EE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56EE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upporting 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>Documents Attached (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  <w:u w:val="single"/>
              </w:rPr>
              <w:t>DO NOT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 xml:space="preserve"> send information with participant identifiers</w:t>
            </w:r>
            <w:r w:rsidR="00DE705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F41CB">
              <w:rPr>
                <w:rFonts w:ascii="Arial" w:hAnsi="Arial" w:cs="Arial"/>
                <w:b/>
                <w:sz w:val="28"/>
                <w:szCs w:val="28"/>
              </w:rPr>
              <w:t xml:space="preserve">(such as name) </w:t>
            </w:r>
            <w:r w:rsidR="00DE7058">
              <w:rPr>
                <w:rFonts w:ascii="Arial" w:hAnsi="Arial" w:cs="Arial"/>
                <w:b/>
                <w:sz w:val="28"/>
                <w:szCs w:val="28"/>
              </w:rPr>
              <w:t>other than P</w:t>
            </w:r>
            <w:r w:rsidR="00DE3819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DE7058">
              <w:rPr>
                <w:rFonts w:ascii="Arial" w:hAnsi="Arial" w:cs="Arial"/>
                <w:b/>
                <w:sz w:val="28"/>
                <w:szCs w:val="28"/>
              </w:rPr>
              <w:t>ID #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>):</w:t>
            </w:r>
          </w:p>
          <w:p w14:paraId="41F387F8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14:paraId="41F387F9" w14:textId="77777777" w:rsidR="00054AE9" w:rsidRPr="00AA1061" w:rsidRDefault="00AA1061" w:rsidP="00B6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>Applicable Informed Consent Form Template</w:t>
            </w:r>
          </w:p>
          <w:p w14:paraId="41F387FA" w14:textId="77777777" w:rsidR="00054AE9" w:rsidRPr="00AA1061" w:rsidRDefault="00AA1061" w:rsidP="00B6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>Source Document Template</w:t>
            </w:r>
          </w:p>
          <w:p w14:paraId="41F387FB" w14:textId="77777777" w:rsidR="00054AE9" w:rsidRDefault="00AA1061" w:rsidP="00B6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>Ethics Committee Letter</w:t>
            </w:r>
          </w:p>
          <w:p w14:paraId="41F387FC" w14:textId="77777777" w:rsidR="00DE7058" w:rsidRPr="00AA1061" w:rsidRDefault="00DE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Webdings" w:hAnsi="Webdings" w:cs="Webdings"/>
                <w:sz w:val="20"/>
                <w:szCs w:val="20"/>
              </w:rPr>
              <w:t></w:t>
            </w:r>
            <w:r w:rsidR="00DE3819">
              <w:rPr>
                <w:rFonts w:ascii="Arial" w:hAnsi="Arial" w:cs="Arial"/>
                <w:sz w:val="28"/>
                <w:szCs w:val="28"/>
              </w:rPr>
              <w:t>Corr</w:t>
            </w:r>
            <w:r>
              <w:rPr>
                <w:rFonts w:ascii="Arial" w:hAnsi="Arial" w:cs="Arial"/>
                <w:sz w:val="28"/>
                <w:szCs w:val="28"/>
              </w:rPr>
              <w:t>ective and Preventative Action (CAPA) Plan</w:t>
            </w:r>
          </w:p>
          <w:p w14:paraId="41F387FD" w14:textId="77777777" w:rsidR="00054AE9" w:rsidRDefault="00AA1061" w:rsidP="001E358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>Other</w:t>
            </w:r>
            <w:r w:rsidR="00E71E77" w:rsidRPr="00AA1061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1F387FE" w14:textId="77777777" w:rsidR="00AA1061" w:rsidRPr="00AA1061" w:rsidRDefault="00AA1061" w:rsidP="007314A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14:paraId="41F387FF" w14:textId="77777777" w:rsidR="00CE7A5E" w:rsidRPr="00AA1061" w:rsidRDefault="00CE7A5E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14:paraId="41F38800" w14:textId="77777777" w:rsidR="00425FF7" w:rsidRPr="00AA1061" w:rsidRDefault="00CE7A5E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>Description of Event</w:t>
            </w:r>
            <w:r w:rsidR="00425FF7" w:rsidRPr="00AA1061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41F38801" w14:textId="77777777" w:rsidR="00425FF7" w:rsidRPr="00AA1061" w:rsidRDefault="00425FF7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2" w14:textId="77777777" w:rsidR="00425FF7" w:rsidRDefault="00425FF7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3" w14:textId="77777777" w:rsidR="001E3586" w:rsidRDefault="001E3586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4" w14:textId="77777777" w:rsidR="001E3586" w:rsidRPr="00AA1061" w:rsidRDefault="001E3586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5" w14:textId="77777777" w:rsidR="00425FF7" w:rsidRPr="00AA1061" w:rsidRDefault="00425FF7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6" w14:textId="77777777" w:rsidR="00B65898" w:rsidRDefault="00045978" w:rsidP="001E358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on taken to respond to event (if any), including date(s) of action(s)</w:t>
            </w:r>
            <w:r w:rsidR="00A02E62">
              <w:rPr>
                <w:rFonts w:ascii="Arial" w:hAnsi="Arial" w:cs="Arial"/>
                <w:b/>
                <w:sz w:val="28"/>
                <w:szCs w:val="28"/>
              </w:rPr>
              <w:t xml:space="preserve"> and persons notified (include protocol team members and NIH)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41F38807" w14:textId="77777777" w:rsidR="00045978" w:rsidRDefault="00045978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8" w14:textId="77777777" w:rsidR="001E3586" w:rsidRDefault="001E3586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9" w14:textId="77777777" w:rsidR="001E3586" w:rsidRDefault="001E3586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A" w14:textId="77777777" w:rsidR="00045978" w:rsidRDefault="00045978" w:rsidP="001E358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on taken to prevent future occurrence of event (if any):</w:t>
            </w:r>
          </w:p>
          <w:p w14:paraId="41F3880B" w14:textId="77777777" w:rsidR="00B65898" w:rsidRDefault="00B65898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C" w14:textId="77777777" w:rsidR="00425FF7" w:rsidRPr="00AA1061" w:rsidRDefault="00425FF7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D" w14:textId="77777777" w:rsidR="00CE7A5E" w:rsidRPr="00AA1061" w:rsidRDefault="00425FF7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41F3880E" w14:textId="77777777" w:rsidR="00CE7A5E" w:rsidRPr="00AA1061" w:rsidRDefault="00CE7A5E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14:paraId="41F3880F" w14:textId="77777777" w:rsidR="00CE7A5E" w:rsidRPr="00AA1061" w:rsidRDefault="00CE7A5E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14:paraId="41F38810" w14:textId="77777777" w:rsidR="00CE7A5E" w:rsidRPr="00AA1061" w:rsidRDefault="00CE7A5E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14:paraId="41F38811" w14:textId="77777777" w:rsidR="00CE7A5E" w:rsidRPr="00AA1061" w:rsidRDefault="00CE7A5E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14:paraId="41F38812" w14:textId="77777777" w:rsidR="00CE7A5E" w:rsidRPr="00AA1061" w:rsidRDefault="00CE7A5E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1F38814" w14:textId="77777777" w:rsidR="00425FF7" w:rsidRPr="00AA1061" w:rsidRDefault="00425FF7">
      <w:pPr>
        <w:rPr>
          <w:rFonts w:ascii="Arial" w:hAnsi="Arial" w:cs="Arial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89"/>
      </w:tblGrid>
      <w:tr w:rsidR="00054AE9" w:rsidRPr="00AA1061" w14:paraId="41F3882A" w14:textId="77777777" w:rsidTr="00425FF7">
        <w:trPr>
          <w:trHeight w:hRule="exact" w:val="7219"/>
        </w:trPr>
        <w:tc>
          <w:tcPr>
            <w:tcW w:w="102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815" w14:textId="77777777" w:rsidR="00E71E77" w:rsidRPr="00AA1061" w:rsidRDefault="00E71E77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  <w:sz w:val="28"/>
                <w:szCs w:val="28"/>
              </w:rPr>
            </w:pPr>
          </w:p>
          <w:p w14:paraId="41F38816" w14:textId="77777777" w:rsidR="009D17D1" w:rsidRPr="00AA1061" w:rsidRDefault="009D17D1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  <w:sz w:val="28"/>
                <w:szCs w:val="28"/>
              </w:rPr>
            </w:pPr>
          </w:p>
          <w:p w14:paraId="41F38817" w14:textId="77777777" w:rsidR="00054AE9" w:rsidRPr="00AA1061" w:rsidRDefault="00054AE9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>FWA Number:</w:t>
            </w:r>
            <w:r w:rsidRPr="00AA106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17D1" w:rsidRPr="00AA1061">
              <w:rPr>
                <w:rFonts w:ascii="Arial" w:hAnsi="Arial" w:cs="Arial"/>
                <w:sz w:val="28"/>
                <w:szCs w:val="28"/>
              </w:rPr>
              <w:t>________________________________</w:t>
            </w:r>
          </w:p>
          <w:p w14:paraId="41F38818" w14:textId="77777777" w:rsidR="009D17D1" w:rsidRPr="00AA1061" w:rsidRDefault="009D17D1" w:rsidP="009D17D1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</w:p>
          <w:p w14:paraId="41F38819" w14:textId="77777777" w:rsidR="009D17D1" w:rsidRPr="00AA1061" w:rsidRDefault="009D17D1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14:paraId="41F3881A" w14:textId="77777777" w:rsidR="00054AE9" w:rsidRPr="00AA1061" w:rsidRDefault="008B55FF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S a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>ward Number</w:t>
            </w:r>
            <w:r w:rsidR="007B50C4" w:rsidRPr="00AA1061">
              <w:rPr>
                <w:rFonts w:ascii="Arial" w:hAnsi="Arial" w:cs="Arial"/>
                <w:b/>
                <w:sz w:val="28"/>
                <w:szCs w:val="28"/>
              </w:rPr>
              <w:t xml:space="preserve"> and title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17D1" w:rsidRPr="00AA1061">
              <w:rPr>
                <w:rFonts w:ascii="Arial" w:hAnsi="Arial" w:cs="Arial"/>
                <w:sz w:val="28"/>
                <w:szCs w:val="28"/>
              </w:rPr>
              <w:t>_______________________________</w:t>
            </w:r>
          </w:p>
          <w:p w14:paraId="41F3881B" w14:textId="77777777" w:rsidR="009D17D1" w:rsidRPr="00AA1061" w:rsidRDefault="009D17D1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sz w:val="28"/>
                <w:szCs w:val="28"/>
              </w:rPr>
            </w:pPr>
          </w:p>
          <w:p w14:paraId="41F3881C" w14:textId="77777777" w:rsidR="009D17D1" w:rsidRPr="00AA1061" w:rsidRDefault="009D17D1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sz w:val="28"/>
                <w:szCs w:val="28"/>
              </w:rPr>
            </w:pPr>
          </w:p>
          <w:p w14:paraId="41F3881D" w14:textId="77777777" w:rsidR="00054AE9" w:rsidRPr="00AA1061" w:rsidRDefault="00E71E77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b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>Does the institution</w:t>
            </w:r>
            <w:r w:rsidR="007B50C4" w:rsidRPr="00AA1061">
              <w:rPr>
                <w:rFonts w:ascii="Arial" w:hAnsi="Arial" w:cs="Arial"/>
                <w:b/>
                <w:sz w:val="28"/>
                <w:szCs w:val="28"/>
              </w:rPr>
              <w:t xml:space="preserve"> listed on the FWA</w:t>
            </w:r>
            <w:r w:rsidRPr="00AA1061">
              <w:rPr>
                <w:rFonts w:ascii="Arial" w:hAnsi="Arial" w:cs="Arial"/>
                <w:b/>
                <w:sz w:val="28"/>
                <w:szCs w:val="28"/>
              </w:rPr>
              <w:t xml:space="preserve"> require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 xml:space="preserve"> notification to OHRP</w:t>
            </w:r>
            <w:r w:rsidRPr="00AA1061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14:paraId="41F3881E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14:paraId="41F3881F" w14:textId="77777777" w:rsidR="00054AE9" w:rsidRPr="00AA1061" w:rsidRDefault="00AA1061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>Yes</w:t>
            </w:r>
          </w:p>
          <w:p w14:paraId="41F38820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14:paraId="41F38821" w14:textId="77777777" w:rsidR="00054AE9" w:rsidRPr="00AA1061" w:rsidRDefault="00AA1061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  <w:p w14:paraId="41F38822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14:paraId="41F38823" w14:textId="77777777" w:rsidR="007B50C4" w:rsidRPr="00AA1061" w:rsidRDefault="007B50C4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14:paraId="41F38824" w14:textId="77777777" w:rsidR="00054AE9" w:rsidRPr="00AA1061" w:rsidRDefault="007B50C4" w:rsidP="00F5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b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>If “Yes”, Has OHRP been notified?</w:t>
            </w:r>
          </w:p>
          <w:p w14:paraId="41F38825" w14:textId="77777777" w:rsidR="007B50C4" w:rsidRPr="00AA1061" w:rsidRDefault="007B50C4" w:rsidP="007B50C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14:paraId="41F38826" w14:textId="77777777" w:rsidR="007B50C4" w:rsidRPr="00AA1061" w:rsidRDefault="00AA1061" w:rsidP="007B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7B50C4" w:rsidRPr="00AA1061">
              <w:rPr>
                <w:rFonts w:ascii="Arial" w:hAnsi="Arial" w:cs="Arial"/>
                <w:b/>
                <w:sz w:val="28"/>
                <w:szCs w:val="28"/>
              </w:rPr>
              <w:t>Yes</w:t>
            </w:r>
          </w:p>
          <w:p w14:paraId="41F38827" w14:textId="77777777" w:rsidR="007B50C4" w:rsidRPr="00AA1061" w:rsidRDefault="007B50C4" w:rsidP="007B50C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14:paraId="41F38828" w14:textId="77777777" w:rsidR="007B50C4" w:rsidRPr="00AA1061" w:rsidRDefault="00AA1061" w:rsidP="007B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7B50C4" w:rsidRPr="00AA1061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  <w:p w14:paraId="41F38829" w14:textId="77777777" w:rsidR="007B50C4" w:rsidRPr="00AA1061" w:rsidRDefault="007B50C4" w:rsidP="001E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F3882B" w14:textId="77777777" w:rsidR="00054AE9" w:rsidRPr="00B4609B" w:rsidRDefault="00054AE9" w:rsidP="00D4658A">
      <w:pPr>
        <w:tabs>
          <w:tab w:val="left" w:pos="1080"/>
        </w:tabs>
        <w:rPr>
          <w:rFonts w:ascii="Arial" w:hAnsi="Arial" w:cs="Arial"/>
        </w:rPr>
      </w:pPr>
    </w:p>
    <w:sectPr w:rsidR="00054AE9" w:rsidRPr="00B4609B" w:rsidSect="007316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3882F" w14:textId="77777777" w:rsidR="002B4D8F" w:rsidRDefault="002B4D8F" w:rsidP="007316DF">
      <w:pPr>
        <w:spacing w:after="0" w:line="240" w:lineRule="auto"/>
      </w:pPr>
      <w:r>
        <w:separator/>
      </w:r>
    </w:p>
  </w:endnote>
  <w:endnote w:type="continuationSeparator" w:id="0">
    <w:p w14:paraId="41F38830" w14:textId="77777777" w:rsidR="002B4D8F" w:rsidRDefault="002B4D8F" w:rsidP="007316DF">
      <w:pPr>
        <w:spacing w:after="0" w:line="240" w:lineRule="auto"/>
      </w:pPr>
      <w:r>
        <w:continuationSeparator/>
      </w:r>
    </w:p>
  </w:endnote>
  <w:endnote w:type="continuationNotice" w:id="1">
    <w:p w14:paraId="41F38831" w14:textId="77777777" w:rsidR="002B4D8F" w:rsidRDefault="002B4D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AE706" w14:textId="77777777" w:rsidR="00D12728" w:rsidRDefault="00D12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8835" w14:textId="77777777" w:rsidR="009D17D1" w:rsidRDefault="009D17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1F3883A" wp14:editId="41F3883B">
              <wp:simplePos x="0" y="0"/>
              <wp:positionH relativeFrom="page">
                <wp:posOffset>457200</wp:posOffset>
              </wp:positionH>
              <wp:positionV relativeFrom="page">
                <wp:posOffset>9430385</wp:posOffset>
              </wp:positionV>
              <wp:extent cx="6918325" cy="3441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832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3883C" w14:textId="07753B02" w:rsidR="009D17D1" w:rsidRDefault="009D17D1" w:rsidP="009D17D1">
                          <w:pPr>
                            <w:widowControl w:val="0"/>
                            <w:tabs>
                              <w:tab w:val="left" w:pos="280"/>
                              <w:tab w:val="left" w:pos="9440"/>
                              <w:tab w:val="left" w:pos="10840"/>
                            </w:tabs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-15" w:right="-35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 xml:space="preserve"> Ve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8"/>
                              <w:szCs w:val="18"/>
                              <w:u w:val="single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si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1"/>
                              <w:sz w:val="18"/>
                              <w:szCs w:val="18"/>
                              <w:u w:val="single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n</w:t>
                          </w:r>
                          <w:r w:rsidR="0094501A">
                            <w:rPr>
                              <w:rFonts w:ascii="Times New Roman" w:hAnsi="Times New Roman"/>
                              <w:i/>
                              <w:iCs/>
                              <w:spacing w:val="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 w:rsidR="004021B8">
                            <w:rPr>
                              <w:rFonts w:ascii="Times New Roman" w:hAnsi="Times New Roman"/>
                              <w:i/>
                              <w:iCs/>
                              <w:spacing w:val="3"/>
                              <w:sz w:val="18"/>
                              <w:szCs w:val="18"/>
                              <w:u w:val="single"/>
                            </w:rPr>
                            <w:t>1.0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,</w:t>
                          </w:r>
                          <w:r w:rsidR="0094501A"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 w:rsidR="004021B8"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8"/>
                              <w:szCs w:val="18"/>
                              <w:u w:val="single"/>
                            </w:rPr>
                            <w:t>March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1"/>
                              <w:sz w:val="18"/>
                              <w:szCs w:val="18"/>
                              <w:u w:val="single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8"/>
                              <w:szCs w:val="18"/>
                              <w:u w:val="single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1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  <w:r w:rsidR="004021B8"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u w:val="single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0"/>
                              <w:szCs w:val="20"/>
                              <w:u w:val="single"/>
                            </w:rPr>
                            <w:t>ag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0"/>
                              <w:szCs w:val="20"/>
                              <w:u w:val="single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0"/>
                              <w:szCs w:val="20"/>
                              <w:u w:val="single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0"/>
                              <w:szCs w:val="20"/>
                              <w:u w:val="single"/>
                            </w:rPr>
                            <w:fldChar w:fldCharType="separate"/>
                          </w:r>
                          <w:r w:rsidR="00D12728">
                            <w:rPr>
                              <w:rFonts w:ascii="Arial" w:hAnsi="Arial" w:cs="Arial"/>
                              <w:b/>
                              <w:bCs/>
                              <w:noProof/>
                              <w:w w:val="99"/>
                              <w:sz w:val="20"/>
                              <w:szCs w:val="20"/>
                              <w:u w:val="single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0"/>
                              <w:szCs w:val="20"/>
                              <w:u w:val="single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  <w:u w:val="single"/>
                            </w:rPr>
                            <w:t>o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0"/>
                              <w:szCs w:val="20"/>
                              <w:u w:val="single"/>
                            </w:rPr>
                            <w:t xml:space="preserve"> 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388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pt;margin-top:742.55pt;width:544.75pt;height:27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" o:allowincell="f" filled="f" stroked="f">
              <v:textbox inset="0,0,0,0">
                <w:txbxContent>
                  <w:p w14:paraId="41F3883C" w14:textId="07753B02" w:rsidR="009D17D1" w:rsidRDefault="009D17D1" w:rsidP="009D17D1">
                    <w:pPr>
                      <w:widowControl w:val="0"/>
                      <w:tabs>
                        <w:tab w:val="left" w:pos="280"/>
                        <w:tab w:val="left" w:pos="9440"/>
                        <w:tab w:val="left" w:pos="1084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-15" w:right="-35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 xml:space="preserve"> Ve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1"/>
                        <w:sz w:val="18"/>
                        <w:szCs w:val="18"/>
                        <w:u w:val="single"/>
                      </w:rPr>
                      <w:t>r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>si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1"/>
                        <w:sz w:val="18"/>
                        <w:szCs w:val="18"/>
                        <w:u w:val="single"/>
                      </w:rPr>
                      <w:t>o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>n</w:t>
                    </w:r>
                    <w:r w:rsidR="0094501A">
                      <w:rPr>
                        <w:rFonts w:ascii="Times New Roman" w:hAnsi="Times New Roman"/>
                        <w:i/>
                        <w:iCs/>
                        <w:spacing w:val="3"/>
                        <w:sz w:val="18"/>
                        <w:szCs w:val="18"/>
                        <w:u w:val="single"/>
                      </w:rPr>
                      <w:t xml:space="preserve"> </w:t>
                    </w:r>
                    <w:r w:rsidR="004021B8">
                      <w:rPr>
                        <w:rFonts w:ascii="Times New Roman" w:hAnsi="Times New Roman"/>
                        <w:i/>
                        <w:iCs/>
                        <w:spacing w:val="3"/>
                        <w:sz w:val="18"/>
                        <w:szCs w:val="18"/>
                        <w:u w:val="single"/>
                      </w:rPr>
                      <w:t>1.0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>,</w:t>
                    </w:r>
                    <w:r w:rsidR="0094501A">
                      <w:rPr>
                        <w:rFonts w:ascii="Times New Roman" w:hAnsi="Times New Roman"/>
                        <w:i/>
                        <w:iCs/>
                        <w:spacing w:val="-1"/>
                        <w:sz w:val="18"/>
                        <w:szCs w:val="18"/>
                        <w:u w:val="single"/>
                      </w:rPr>
                      <w:t xml:space="preserve"> </w:t>
                    </w:r>
                    <w:r w:rsidR="004021B8">
                      <w:rPr>
                        <w:rFonts w:ascii="Times New Roman" w:hAnsi="Times New Roman"/>
                        <w:i/>
                        <w:iCs/>
                        <w:spacing w:val="-1"/>
                        <w:sz w:val="18"/>
                        <w:szCs w:val="18"/>
                        <w:u w:val="single"/>
                      </w:rPr>
                      <w:t>March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>-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1"/>
                        <w:sz w:val="18"/>
                        <w:szCs w:val="18"/>
                        <w:u w:val="single"/>
                      </w:rPr>
                      <w:t>2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1"/>
                        <w:sz w:val="18"/>
                        <w:szCs w:val="18"/>
                        <w:u w:val="single"/>
                      </w:rPr>
                      <w:t>0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1"/>
                        <w:sz w:val="18"/>
                        <w:szCs w:val="18"/>
                        <w:u w:val="single"/>
                      </w:rPr>
                      <w:t>1</w:t>
                    </w:r>
                    <w:r w:rsidR="004021B8"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>8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w w:val="99"/>
                        <w:sz w:val="20"/>
                        <w:szCs w:val="20"/>
                        <w:u w:val="single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0"/>
                        <w:szCs w:val="20"/>
                        <w:u w:val="single"/>
                      </w:rPr>
                      <w:t>ag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sz w:val="20"/>
                        <w:szCs w:val="20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0"/>
                        <w:szCs w:val="20"/>
                        <w:u w:val="single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0"/>
                        <w:szCs w:val="20"/>
                        <w:u w:val="single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="00D12728">
                      <w:rPr>
                        <w:rFonts w:ascii="Arial" w:hAnsi="Arial" w:cs="Arial"/>
                        <w:b/>
                        <w:bCs/>
                        <w:noProof/>
                        <w:w w:val="99"/>
                        <w:sz w:val="20"/>
                        <w:szCs w:val="20"/>
                        <w:u w:val="single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0"/>
                        <w:szCs w:val="20"/>
                        <w:u w:val="single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w w:val="99"/>
                        <w:sz w:val="20"/>
                        <w:szCs w:val="20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w w:val="99"/>
                        <w:sz w:val="20"/>
                        <w:szCs w:val="20"/>
                        <w:u w:val="single"/>
                      </w:rPr>
                      <w:t>of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0"/>
                        <w:szCs w:val="20"/>
                        <w:u w:val="single"/>
                      </w:rPr>
                      <w:t xml:space="preserve"> 3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8D56" w14:textId="77777777" w:rsidR="00D12728" w:rsidRDefault="00D12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3882C" w14:textId="77777777" w:rsidR="002B4D8F" w:rsidRDefault="002B4D8F" w:rsidP="007316DF">
      <w:pPr>
        <w:spacing w:after="0" w:line="240" w:lineRule="auto"/>
      </w:pPr>
      <w:r>
        <w:separator/>
      </w:r>
    </w:p>
  </w:footnote>
  <w:footnote w:type="continuationSeparator" w:id="0">
    <w:p w14:paraId="41F3882D" w14:textId="77777777" w:rsidR="002B4D8F" w:rsidRDefault="002B4D8F" w:rsidP="007316DF">
      <w:pPr>
        <w:spacing w:after="0" w:line="240" w:lineRule="auto"/>
      </w:pPr>
      <w:r>
        <w:continuationSeparator/>
      </w:r>
    </w:p>
  </w:footnote>
  <w:footnote w:type="continuationNotice" w:id="1">
    <w:p w14:paraId="41F3882E" w14:textId="77777777" w:rsidR="002B4D8F" w:rsidRDefault="002B4D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798E" w14:textId="77777777" w:rsidR="00D12728" w:rsidRDefault="00D12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14:paraId="41F38832" w14:textId="77777777" w:rsidR="007316DF" w:rsidRDefault="0007619E" w:rsidP="000761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F38836" wp14:editId="41F38837">
              <wp:simplePos x="0" y="0"/>
              <wp:positionH relativeFrom="column">
                <wp:posOffset>5000625</wp:posOffset>
              </wp:positionH>
              <wp:positionV relativeFrom="paragraph">
                <wp:posOffset>-457200</wp:posOffset>
              </wp:positionV>
              <wp:extent cx="2295525" cy="92202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922020"/>
                      </a:xfrm>
                      <a:prstGeom prst="rect">
                        <a:avLst/>
                      </a:prstGeom>
                      <a:solidFill>
                        <a:srgbClr val="1F35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C2776" id="Rectangle 3" o:spid="_x0000_s1026" style="position:absolute;margin-left:393.75pt;margin-top:-36pt;width:180.75pt;height:72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" fillcolor="#1f354b" stroked="f" strokeweight="1pt"/>
          </w:pict>
        </mc:Fallback>
      </mc:AlternateContent>
    </w:r>
    <w:r w:rsidR="004021B8">
      <w:rPr>
        <w:noProof/>
      </w:rPr>
      <w:drawing>
        <wp:anchor distT="0" distB="0" distL="114300" distR="114300" simplePos="0" relativeHeight="251661312" behindDoc="0" locked="0" layoutInCell="1" allowOverlap="1" wp14:anchorId="41F38838" wp14:editId="41F388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5705475" cy="92202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PTN banner_No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5475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F38833" w14:textId="77777777" w:rsidR="007316DF" w:rsidRDefault="007316DF">
    <w:pPr>
      <w:pStyle w:val="Header"/>
    </w:pPr>
  </w:p>
  <w:p w14:paraId="41F38834" w14:textId="77777777" w:rsidR="007316DF" w:rsidRDefault="00731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0ECF" w14:textId="77777777" w:rsidR="00D12728" w:rsidRDefault="00D12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DF"/>
    <w:rsid w:val="00045978"/>
    <w:rsid w:val="00052C31"/>
    <w:rsid w:val="00054AE9"/>
    <w:rsid w:val="0007619E"/>
    <w:rsid w:val="00112FAB"/>
    <w:rsid w:val="001418E9"/>
    <w:rsid w:val="00190BC3"/>
    <w:rsid w:val="00190EDF"/>
    <w:rsid w:val="001E3586"/>
    <w:rsid w:val="00297078"/>
    <w:rsid w:val="002B4D8F"/>
    <w:rsid w:val="00325212"/>
    <w:rsid w:val="004021B8"/>
    <w:rsid w:val="00424818"/>
    <w:rsid w:val="00425FF7"/>
    <w:rsid w:val="00460EB6"/>
    <w:rsid w:val="004D4D1E"/>
    <w:rsid w:val="005366FE"/>
    <w:rsid w:val="00562F1F"/>
    <w:rsid w:val="006002C7"/>
    <w:rsid w:val="006036A8"/>
    <w:rsid w:val="00612025"/>
    <w:rsid w:val="0063134D"/>
    <w:rsid w:val="006C5916"/>
    <w:rsid w:val="006F30B5"/>
    <w:rsid w:val="007316DF"/>
    <w:rsid w:val="007B50C4"/>
    <w:rsid w:val="008179BE"/>
    <w:rsid w:val="008410C7"/>
    <w:rsid w:val="00860139"/>
    <w:rsid w:val="008859FB"/>
    <w:rsid w:val="008A3E74"/>
    <w:rsid w:val="008B539E"/>
    <w:rsid w:val="008B55FF"/>
    <w:rsid w:val="008B6E20"/>
    <w:rsid w:val="009274C7"/>
    <w:rsid w:val="0094501A"/>
    <w:rsid w:val="009D17D1"/>
    <w:rsid w:val="009F0343"/>
    <w:rsid w:val="00A02E62"/>
    <w:rsid w:val="00A9011C"/>
    <w:rsid w:val="00AA1061"/>
    <w:rsid w:val="00AB4096"/>
    <w:rsid w:val="00AD2689"/>
    <w:rsid w:val="00AE6A61"/>
    <w:rsid w:val="00B05EF0"/>
    <w:rsid w:val="00B36FFF"/>
    <w:rsid w:val="00B43F1D"/>
    <w:rsid w:val="00B4609B"/>
    <w:rsid w:val="00B65898"/>
    <w:rsid w:val="00C52E00"/>
    <w:rsid w:val="00C756EE"/>
    <w:rsid w:val="00CB5BE3"/>
    <w:rsid w:val="00CD4AF7"/>
    <w:rsid w:val="00CE7A5E"/>
    <w:rsid w:val="00D12728"/>
    <w:rsid w:val="00D4658A"/>
    <w:rsid w:val="00D85ABF"/>
    <w:rsid w:val="00D97B24"/>
    <w:rsid w:val="00DE3819"/>
    <w:rsid w:val="00DE7058"/>
    <w:rsid w:val="00DF41CB"/>
    <w:rsid w:val="00E62BBE"/>
    <w:rsid w:val="00E71E77"/>
    <w:rsid w:val="00EC5D9D"/>
    <w:rsid w:val="00EF192B"/>
    <w:rsid w:val="00F57FE6"/>
    <w:rsid w:val="00F76F3F"/>
    <w:rsid w:val="00F8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F387B4"/>
  <w15:chartTrackingRefBased/>
  <w15:docId w15:val="{D27F41EC-4658-479D-9C10-723C090B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DF"/>
  </w:style>
  <w:style w:type="paragraph" w:styleId="Footer">
    <w:name w:val="footer"/>
    <w:basedOn w:val="Normal"/>
    <w:link w:val="FooterChar"/>
    <w:uiPriority w:val="99"/>
    <w:unhideWhenUsed/>
    <w:rsid w:val="0073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DF"/>
  </w:style>
  <w:style w:type="character" w:styleId="CommentReference">
    <w:name w:val="annotation reference"/>
    <w:basedOn w:val="DefaultParagraphFont"/>
    <w:uiPriority w:val="99"/>
    <w:semiHidden/>
    <w:unhideWhenUsed/>
    <w:rsid w:val="00054A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AE9"/>
    <w:rPr>
      <w:rFonts w:eastAsiaTheme="minorEastAs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AE9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E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212"/>
    <w:pPr>
      <w:spacing w:line="240" w:lineRule="auto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212"/>
    <w:rPr>
      <w:rFonts w:eastAsiaTheme="minorEastAs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6F3C-0F9C-4322-BF37-BBA27C15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a Frazier</dc:creator>
  <cp:keywords/>
  <dc:description/>
  <cp:lastModifiedBy>Laura Smith</cp:lastModifiedBy>
  <cp:revision>5</cp:revision>
  <dcterms:created xsi:type="dcterms:W3CDTF">2016-08-05T18:16:00Z</dcterms:created>
  <dcterms:modified xsi:type="dcterms:W3CDTF">2018-03-13T19:09:00Z</dcterms:modified>
</cp:coreProperties>
</file>